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5406C7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ОГО</w:t>
      </w:r>
      <w:r w:rsidR="00A20BCD">
        <w:rPr>
          <w:rFonts w:ascii="Times New Roman" w:hAnsi="Times New Roman"/>
          <w:b/>
          <w:sz w:val="28"/>
          <w:szCs w:val="28"/>
        </w:rPr>
        <w:t xml:space="preserve">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350F9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0F9E">
        <w:rPr>
          <w:rFonts w:ascii="Times New Roman" w:hAnsi="Times New Roman"/>
          <w:sz w:val="28"/>
          <w:szCs w:val="28"/>
        </w:rPr>
        <w:t>от  «</w:t>
      </w:r>
      <w:r w:rsidR="005406C7" w:rsidRPr="00350F9E">
        <w:rPr>
          <w:rFonts w:ascii="Times New Roman" w:hAnsi="Times New Roman"/>
          <w:sz w:val="28"/>
          <w:szCs w:val="28"/>
        </w:rPr>
        <w:t xml:space="preserve">22» декабря </w:t>
      </w:r>
      <w:r w:rsidR="00591549" w:rsidRPr="00350F9E">
        <w:rPr>
          <w:rFonts w:ascii="Times New Roman" w:hAnsi="Times New Roman"/>
          <w:sz w:val="28"/>
          <w:szCs w:val="28"/>
        </w:rPr>
        <w:t>2016</w:t>
      </w:r>
      <w:r w:rsidRPr="00350F9E">
        <w:rPr>
          <w:rFonts w:ascii="Times New Roman" w:hAnsi="Times New Roman"/>
          <w:sz w:val="28"/>
          <w:szCs w:val="28"/>
        </w:rPr>
        <w:t xml:space="preserve"> г. № </w:t>
      </w:r>
      <w:r w:rsidR="005406C7" w:rsidRPr="00350F9E">
        <w:rPr>
          <w:rFonts w:ascii="Times New Roman" w:hAnsi="Times New Roman"/>
          <w:sz w:val="28"/>
          <w:szCs w:val="28"/>
        </w:rPr>
        <w:t>42-р</w:t>
      </w:r>
    </w:p>
    <w:p w:rsidR="001D7345" w:rsidRPr="00350F9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0F9E">
        <w:rPr>
          <w:rFonts w:ascii="Times New Roman" w:hAnsi="Times New Roman"/>
          <w:sz w:val="28"/>
          <w:szCs w:val="28"/>
        </w:rPr>
        <w:t xml:space="preserve">                  с. </w:t>
      </w:r>
      <w:proofErr w:type="spellStart"/>
      <w:r w:rsidR="005406C7" w:rsidRPr="00350F9E">
        <w:rPr>
          <w:rFonts w:ascii="Times New Roman" w:hAnsi="Times New Roman"/>
          <w:sz w:val="28"/>
          <w:szCs w:val="28"/>
        </w:rPr>
        <w:t>Лебединка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>В соответствии с Федеральными законами: от 06.10.2003 № 131 - ФЗ «Об о</w:t>
      </w:r>
      <w:r w:rsidRPr="00B86ABE">
        <w:t>б</w:t>
      </w:r>
      <w:r w:rsidRPr="00B86ABE"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B86ABE">
        <w:t>и</w:t>
      </w:r>
      <w:r w:rsidRPr="00B86ABE">
        <w:t xml:space="preserve">ципальных услуг», Уставом </w:t>
      </w:r>
      <w:r w:rsidR="005406C7">
        <w:t>Первомайского</w:t>
      </w:r>
      <w:r w:rsidRPr="00B86ABE">
        <w:t xml:space="preserve"> сельского поселения, в целях обеспеч</w:t>
      </w:r>
      <w:r w:rsidRPr="00B86ABE">
        <w:t>е</w:t>
      </w:r>
      <w:r w:rsidRPr="00B86ABE">
        <w:t xml:space="preserve">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 w:rsidR="005406C7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Default="00350F9E" w:rsidP="001D7345">
      <w:pPr>
        <w:pStyle w:val="a6"/>
        <w:ind w:firstLine="567"/>
      </w:pPr>
      <w:r>
        <w:t xml:space="preserve">   </w:t>
      </w:r>
    </w:p>
    <w:p w:rsidR="00350F9E" w:rsidRPr="00651BEF" w:rsidRDefault="00350F9E" w:rsidP="001D7345">
      <w:pPr>
        <w:pStyle w:val="a6"/>
        <w:ind w:firstLine="567"/>
      </w:pPr>
    </w:p>
    <w:p w:rsidR="00A20BCD" w:rsidRDefault="001D7345" w:rsidP="00B86ABE">
      <w:pPr>
        <w:pStyle w:val="a6"/>
      </w:pPr>
      <w:r>
        <w:t xml:space="preserve">Глава </w:t>
      </w:r>
      <w:r w:rsidR="00A20BCD">
        <w:t xml:space="preserve"> </w:t>
      </w:r>
      <w:r w:rsidR="005406C7">
        <w:t>Первомайского</w:t>
      </w:r>
      <w:r w:rsidR="00A20BCD">
        <w:t xml:space="preserve"> </w:t>
      </w:r>
      <w:r>
        <w:t xml:space="preserve"> сельского поселения</w:t>
      </w:r>
    </w:p>
    <w:p w:rsidR="00A20BCD" w:rsidRDefault="00A20BCD" w:rsidP="00B86ABE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1D7345" w:rsidRDefault="00A20BCD" w:rsidP="00B86ABE">
      <w:pPr>
        <w:pStyle w:val="a6"/>
        <w:rPr>
          <w:b/>
          <w:bCs/>
        </w:rPr>
      </w:pPr>
      <w:r>
        <w:t xml:space="preserve">Воронежской области          </w:t>
      </w:r>
      <w:r w:rsidR="001D7345">
        <w:t xml:space="preserve">                                      </w:t>
      </w:r>
      <w:r w:rsidR="00350F9E">
        <w:t xml:space="preserve">            </w:t>
      </w:r>
      <w:r w:rsidR="001D7345">
        <w:t xml:space="preserve">  </w:t>
      </w:r>
      <w:r w:rsidR="005406C7">
        <w:t xml:space="preserve"> В.В</w:t>
      </w:r>
      <w:r>
        <w:t>.</w:t>
      </w:r>
      <w:r w:rsidR="005406C7">
        <w:t xml:space="preserve"> </w:t>
      </w:r>
      <w:proofErr w:type="spellStart"/>
      <w:r w:rsidR="005406C7">
        <w:t>Войтиков</w:t>
      </w:r>
      <w:proofErr w:type="spellEnd"/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5406C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майского</w:t>
      </w:r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5406C7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.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 xml:space="preserve"> 42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</w:t>
            </w:r>
            <w:r w:rsidRPr="00FC366B">
              <w:rPr>
                <w:rStyle w:val="11pt"/>
                <w:sz w:val="24"/>
              </w:rPr>
              <w:t>а</w:t>
            </w:r>
            <w:r w:rsidRPr="00FC366B">
              <w:rPr>
                <w:rStyle w:val="11pt"/>
                <w:sz w:val="24"/>
              </w:rPr>
              <w:t>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2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5406C7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>е</w:t>
            </w:r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>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5406C7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100010000913977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</w:t>
            </w: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тавления жилищно-коммунальных услуг насел</w:t>
            </w: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</w:t>
            </w: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с</w:t>
            </w: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тавления жилищно-коммунальных услуг насел</w:t>
            </w: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е</w:t>
            </w: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</w:t>
            </w:r>
            <w:r w:rsidRPr="00FC366B">
              <w:rPr>
                <w:rStyle w:val="11pt"/>
                <w:sz w:val="24"/>
              </w:rPr>
              <w:t>т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A20BC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5406C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540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540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е информации о порядке предоставл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>пр</w:t>
            </w:r>
            <w:r w:rsidRPr="00FC366B">
              <w:rPr>
                <w:rStyle w:val="11pt"/>
                <w:sz w:val="24"/>
              </w:rPr>
              <w:t>е</w:t>
            </w:r>
            <w:r w:rsidRPr="00FC366B">
              <w:rPr>
                <w:rStyle w:val="11pt"/>
                <w:sz w:val="24"/>
              </w:rPr>
              <w:t xml:space="preserve">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п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остано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о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ду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</w:rPr>
              <w:t>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7B51C6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по месту ж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ства (месту 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910386">
              <w:rPr>
                <w:rFonts w:ascii="Times New Roman" w:hAnsi="Times New Roman" w:cs="Times New Roman"/>
                <w:b/>
                <w:sz w:val="24"/>
              </w:rPr>
              <w:t>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явления по месту жи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чие пл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ы (г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зиты н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ивно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ого акта, 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егося ос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ем для вз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ания платы (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ания платы (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«Предоста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ление инфо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мации о п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5406C7" w:rsidRDefault="00C77185" w:rsidP="005406C7">
            <w:pPr>
              <w:pStyle w:val="a6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lastRenderedPageBreak/>
              <w:t xml:space="preserve">30 </w:t>
            </w:r>
            <w:r w:rsidR="0073297F" w:rsidRPr="005406C7">
              <w:rPr>
                <w:sz w:val="24"/>
                <w:szCs w:val="24"/>
              </w:rPr>
              <w:t>дней со дня пост</w:t>
            </w:r>
            <w:r w:rsidR="0073297F" w:rsidRPr="005406C7">
              <w:rPr>
                <w:sz w:val="24"/>
                <w:szCs w:val="24"/>
              </w:rPr>
              <w:t>у</w:t>
            </w:r>
            <w:r w:rsidR="0073297F" w:rsidRPr="005406C7">
              <w:rPr>
                <w:sz w:val="24"/>
                <w:szCs w:val="24"/>
              </w:rPr>
              <w:t>пления з</w:t>
            </w:r>
            <w:r w:rsidR="0073297F" w:rsidRPr="005406C7">
              <w:rPr>
                <w:sz w:val="24"/>
                <w:szCs w:val="24"/>
              </w:rPr>
              <w:t>а</w:t>
            </w:r>
            <w:r w:rsidR="0073297F" w:rsidRPr="005406C7">
              <w:rPr>
                <w:sz w:val="24"/>
                <w:szCs w:val="24"/>
              </w:rPr>
              <w:t>явления.</w:t>
            </w:r>
          </w:p>
          <w:p w:rsidR="0073297F" w:rsidRPr="005406C7" w:rsidRDefault="0073297F" w:rsidP="005406C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5406C7" w:rsidRDefault="00C77185" w:rsidP="005406C7">
            <w:pPr>
              <w:pStyle w:val="a6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30 </w:t>
            </w:r>
            <w:r w:rsidR="0073297F" w:rsidRPr="005406C7">
              <w:rPr>
                <w:sz w:val="24"/>
                <w:szCs w:val="24"/>
              </w:rPr>
              <w:t>дней со дня посту</w:t>
            </w:r>
            <w:r w:rsidR="0073297F" w:rsidRPr="005406C7">
              <w:rPr>
                <w:sz w:val="24"/>
                <w:szCs w:val="24"/>
              </w:rPr>
              <w:t>п</w:t>
            </w:r>
            <w:r w:rsidR="0073297F" w:rsidRPr="005406C7">
              <w:rPr>
                <w:sz w:val="24"/>
                <w:szCs w:val="24"/>
              </w:rPr>
              <w:t>ления з</w:t>
            </w:r>
            <w:r w:rsidR="0073297F" w:rsidRPr="005406C7">
              <w:rPr>
                <w:sz w:val="24"/>
                <w:szCs w:val="24"/>
              </w:rPr>
              <w:t>а</w:t>
            </w:r>
            <w:r w:rsidR="0073297F" w:rsidRPr="005406C7">
              <w:rPr>
                <w:sz w:val="24"/>
                <w:szCs w:val="24"/>
              </w:rPr>
              <w:t xml:space="preserve">явления </w:t>
            </w:r>
          </w:p>
          <w:p w:rsidR="0073297F" w:rsidRPr="005406C7" w:rsidRDefault="0073297F" w:rsidP="005406C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73297F" w:rsidRPr="005406C7" w:rsidRDefault="00C77185" w:rsidP="005406C7">
            <w:pPr>
              <w:pStyle w:val="a6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1. </w:t>
            </w:r>
            <w:r w:rsidR="0073297F" w:rsidRPr="005406C7">
              <w:rPr>
                <w:sz w:val="24"/>
                <w:szCs w:val="24"/>
              </w:rPr>
              <w:t>Заявл</w:t>
            </w:r>
            <w:r w:rsidR="0073297F" w:rsidRPr="005406C7">
              <w:rPr>
                <w:sz w:val="24"/>
                <w:szCs w:val="24"/>
              </w:rPr>
              <w:t>е</w:t>
            </w:r>
            <w:r w:rsidR="0073297F" w:rsidRPr="005406C7">
              <w:rPr>
                <w:sz w:val="24"/>
                <w:szCs w:val="24"/>
              </w:rPr>
              <w:t>ниене с</w:t>
            </w:r>
            <w:r w:rsidR="0073297F" w:rsidRPr="005406C7">
              <w:rPr>
                <w:sz w:val="24"/>
                <w:szCs w:val="24"/>
              </w:rPr>
              <w:t>о</w:t>
            </w:r>
            <w:r w:rsidR="0073297F" w:rsidRPr="005406C7">
              <w:rPr>
                <w:sz w:val="24"/>
                <w:szCs w:val="24"/>
              </w:rPr>
              <w:t>ответствует  устано</w:t>
            </w:r>
            <w:r w:rsidR="0073297F" w:rsidRPr="005406C7">
              <w:rPr>
                <w:sz w:val="24"/>
                <w:szCs w:val="24"/>
              </w:rPr>
              <w:t>в</w:t>
            </w:r>
            <w:r w:rsidR="0073297F" w:rsidRPr="005406C7">
              <w:rPr>
                <w:sz w:val="24"/>
                <w:szCs w:val="24"/>
              </w:rPr>
              <w:t>ленн</w:t>
            </w:r>
            <w:r w:rsidRPr="005406C7">
              <w:rPr>
                <w:sz w:val="24"/>
                <w:szCs w:val="24"/>
              </w:rPr>
              <w:t>ой форме, не поддается прочтению или соде</w:t>
            </w:r>
            <w:r w:rsidRPr="005406C7">
              <w:rPr>
                <w:sz w:val="24"/>
                <w:szCs w:val="24"/>
              </w:rPr>
              <w:t>р</w:t>
            </w:r>
            <w:r w:rsidRPr="005406C7">
              <w:rPr>
                <w:sz w:val="24"/>
                <w:szCs w:val="24"/>
              </w:rPr>
              <w:t>жит неог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 xml:space="preserve">воренные </w:t>
            </w:r>
            <w:r w:rsidRPr="005406C7">
              <w:rPr>
                <w:sz w:val="24"/>
                <w:szCs w:val="24"/>
              </w:rPr>
              <w:lastRenderedPageBreak/>
              <w:t>заявителем зачеркив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ния, и</w:t>
            </w:r>
            <w:r w:rsidRPr="005406C7">
              <w:rPr>
                <w:sz w:val="24"/>
                <w:szCs w:val="24"/>
              </w:rPr>
              <w:t>с</w:t>
            </w:r>
            <w:r w:rsidRPr="005406C7">
              <w:rPr>
                <w:sz w:val="24"/>
                <w:szCs w:val="24"/>
              </w:rPr>
              <w:t>правления, подчистки</w:t>
            </w:r>
          </w:p>
          <w:p w:rsidR="0073297F" w:rsidRPr="005406C7" w:rsidRDefault="0073297F" w:rsidP="005406C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</w:t>
            </w:r>
            <w:r w:rsidRPr="00C77185">
              <w:rPr>
                <w:sz w:val="24"/>
                <w:szCs w:val="24"/>
              </w:rPr>
              <w:t>е</w:t>
            </w:r>
            <w:r w:rsidRPr="00C77185">
              <w:rPr>
                <w:sz w:val="24"/>
                <w:szCs w:val="24"/>
              </w:rPr>
              <w:t>лем заявл</w:t>
            </w:r>
            <w:r w:rsidRPr="00C77185">
              <w:rPr>
                <w:sz w:val="24"/>
                <w:szCs w:val="24"/>
              </w:rPr>
              <w:t>е</w:t>
            </w:r>
            <w:r w:rsidRPr="00C77185">
              <w:rPr>
                <w:sz w:val="24"/>
                <w:szCs w:val="24"/>
              </w:rPr>
              <w:t>ния, в кот</w:t>
            </w:r>
            <w:r w:rsidRPr="00C77185">
              <w:rPr>
                <w:sz w:val="24"/>
                <w:szCs w:val="24"/>
              </w:rPr>
              <w:t>о</w:t>
            </w:r>
            <w:r w:rsidRPr="00C77185">
              <w:rPr>
                <w:sz w:val="24"/>
                <w:szCs w:val="24"/>
              </w:rPr>
              <w:t>ром</w:t>
            </w:r>
            <w:r>
              <w:rPr>
                <w:sz w:val="24"/>
                <w:szCs w:val="24"/>
              </w:rPr>
              <w:t xml:space="preserve"> запр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м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оставления </w:t>
            </w:r>
            <w:r>
              <w:rPr>
                <w:sz w:val="24"/>
                <w:szCs w:val="24"/>
              </w:rPr>
              <w:lastRenderedPageBreak/>
              <w:t>жилищно-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ию.</w:t>
            </w:r>
          </w:p>
        </w:tc>
        <w:tc>
          <w:tcPr>
            <w:tcW w:w="1417" w:type="dxa"/>
          </w:tcPr>
          <w:p w:rsidR="0073297F" w:rsidRPr="005406C7" w:rsidRDefault="00334981" w:rsidP="00F5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ановления предост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ения м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й услуги законо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ельством не пре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r w:rsidR="005406C7">
              <w:rPr>
                <w:rFonts w:ascii="Times New Roman" w:hAnsi="Times New Roman" w:cs="Times New Roman"/>
              </w:rPr>
              <w:t>Перв</w:t>
            </w:r>
            <w:r w:rsidR="005406C7">
              <w:rPr>
                <w:rFonts w:ascii="Times New Roman" w:hAnsi="Times New Roman" w:cs="Times New Roman"/>
              </w:rPr>
              <w:t>о</w:t>
            </w:r>
            <w:r w:rsidR="005406C7">
              <w:rPr>
                <w:rFonts w:ascii="Times New Roman" w:hAnsi="Times New Roman" w:cs="Times New Roman"/>
              </w:rPr>
              <w:t>майского</w:t>
            </w:r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</w:t>
            </w:r>
            <w:r w:rsidRPr="00502774">
              <w:rPr>
                <w:rFonts w:ascii="Times New Roman" w:hAnsi="Times New Roman" w:cs="Times New Roman"/>
              </w:rPr>
              <w:t>ь</w:t>
            </w:r>
            <w:r w:rsidRPr="00502774">
              <w:rPr>
                <w:rFonts w:ascii="Times New Roman" w:hAnsi="Times New Roman" w:cs="Times New Roman"/>
              </w:rPr>
              <w:t>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</w:t>
            </w:r>
            <w:r w:rsidRPr="00502774">
              <w:rPr>
                <w:rFonts w:ascii="Times New Roman" w:hAnsi="Times New Roman" w:cs="Times New Roman"/>
              </w:rPr>
              <w:t>е</w:t>
            </w:r>
            <w:r w:rsidRPr="00502774">
              <w:rPr>
                <w:rFonts w:ascii="Times New Roman" w:hAnsi="Times New Roman" w:cs="Times New Roman"/>
              </w:rPr>
              <w:t>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lastRenderedPageBreak/>
              <w:t>- многофун</w:t>
            </w:r>
            <w:r w:rsidRPr="00502774">
              <w:rPr>
                <w:rFonts w:ascii="Times New Roman" w:hAnsi="Times New Roman" w:cs="Times New Roman"/>
              </w:rPr>
              <w:t>к</w:t>
            </w:r>
            <w:r w:rsidRPr="00502774">
              <w:rPr>
                <w:rFonts w:ascii="Times New Roman" w:hAnsi="Times New Roman" w:cs="Times New Roman"/>
              </w:rPr>
              <w:t>циональный центр пр</w:t>
            </w:r>
            <w:r w:rsidRPr="00502774">
              <w:rPr>
                <w:rFonts w:ascii="Times New Roman" w:hAnsi="Times New Roman" w:cs="Times New Roman"/>
              </w:rPr>
              <w:t>е</w:t>
            </w:r>
            <w:r w:rsidRPr="00502774">
              <w:rPr>
                <w:rFonts w:ascii="Times New Roman" w:hAnsi="Times New Roman" w:cs="Times New Roman"/>
              </w:rPr>
              <w:t>доставления государс</w:t>
            </w:r>
            <w:r w:rsidRPr="00502774">
              <w:rPr>
                <w:rFonts w:ascii="Times New Roman" w:hAnsi="Times New Roman" w:cs="Times New Roman"/>
              </w:rPr>
              <w:t>т</w:t>
            </w:r>
            <w:r w:rsidRPr="00502774">
              <w:rPr>
                <w:rFonts w:ascii="Times New Roman" w:hAnsi="Times New Roman" w:cs="Times New Roman"/>
              </w:rPr>
              <w:t>венных (м</w:t>
            </w:r>
            <w:r w:rsidRPr="00502774">
              <w:rPr>
                <w:rFonts w:ascii="Times New Roman" w:hAnsi="Times New Roman" w:cs="Times New Roman"/>
              </w:rPr>
              <w:t>у</w:t>
            </w:r>
            <w:r w:rsidRPr="00502774">
              <w:rPr>
                <w:rFonts w:ascii="Times New Roman" w:hAnsi="Times New Roman" w:cs="Times New Roman"/>
              </w:rPr>
              <w:t>ниципал</w:t>
            </w:r>
            <w:r w:rsidRPr="00502774">
              <w:rPr>
                <w:rFonts w:ascii="Times New Roman" w:hAnsi="Times New Roman" w:cs="Times New Roman"/>
              </w:rPr>
              <w:t>ь</w:t>
            </w:r>
            <w:r w:rsidRPr="00502774">
              <w:rPr>
                <w:rFonts w:ascii="Times New Roman" w:hAnsi="Times New Roman" w:cs="Times New Roman"/>
              </w:rPr>
              <w:t>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тельное с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глашение от </w:t>
            </w:r>
            <w:r w:rsidR="00A20BCD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</w:t>
            </w:r>
            <w:r w:rsidRPr="000634C7">
              <w:rPr>
                <w:rFonts w:ascii="Times New Roman" w:hAnsi="Times New Roman" w:cs="Times New Roman"/>
              </w:rPr>
              <w:t>а</w:t>
            </w:r>
            <w:r w:rsidRPr="000634C7">
              <w:rPr>
                <w:rFonts w:ascii="Times New Roman" w:hAnsi="Times New Roman" w:cs="Times New Roman"/>
              </w:rPr>
              <w:t>конного представ</w:t>
            </w:r>
            <w:r w:rsidRPr="000634C7">
              <w:rPr>
                <w:rFonts w:ascii="Times New Roman" w:hAnsi="Times New Roman" w:cs="Times New Roman"/>
              </w:rPr>
              <w:t>и</w:t>
            </w:r>
            <w:r w:rsidRPr="000634C7">
              <w:rPr>
                <w:rFonts w:ascii="Times New Roman" w:hAnsi="Times New Roman" w:cs="Times New Roman"/>
              </w:rPr>
              <w:t>теля  на б</w:t>
            </w:r>
            <w:r w:rsidRPr="000634C7">
              <w:rPr>
                <w:rFonts w:ascii="Times New Roman" w:hAnsi="Times New Roman" w:cs="Times New Roman"/>
              </w:rPr>
              <w:t>у</w:t>
            </w:r>
            <w:r w:rsidRPr="000634C7">
              <w:rPr>
                <w:rFonts w:ascii="Times New Roman" w:hAnsi="Times New Roman" w:cs="Times New Roman"/>
              </w:rPr>
              <w:t>мажном носителе в  админис</w:t>
            </w:r>
            <w:r w:rsidRPr="000634C7">
              <w:rPr>
                <w:rFonts w:ascii="Times New Roman" w:hAnsi="Times New Roman" w:cs="Times New Roman"/>
              </w:rPr>
              <w:t>т</w:t>
            </w:r>
            <w:r w:rsidRPr="000634C7">
              <w:rPr>
                <w:rFonts w:ascii="Times New Roman" w:hAnsi="Times New Roman" w:cs="Times New Roman"/>
              </w:rPr>
              <w:t xml:space="preserve">рации  </w:t>
            </w:r>
            <w:r w:rsidR="005406C7">
              <w:rPr>
                <w:rFonts w:ascii="Times New Roman" w:hAnsi="Times New Roman" w:cs="Times New Roman"/>
              </w:rPr>
              <w:t>Пе</w:t>
            </w:r>
            <w:r w:rsidR="005406C7">
              <w:rPr>
                <w:rFonts w:ascii="Times New Roman" w:hAnsi="Times New Roman" w:cs="Times New Roman"/>
              </w:rPr>
              <w:t>р</w:t>
            </w:r>
            <w:r w:rsidR="005406C7">
              <w:rPr>
                <w:rFonts w:ascii="Times New Roman" w:hAnsi="Times New Roman" w:cs="Times New Roman"/>
              </w:rPr>
              <w:t>вомайского</w:t>
            </w:r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lastRenderedPageBreak/>
              <w:t>Богуча</w:t>
            </w:r>
            <w:r w:rsidRPr="000634C7">
              <w:rPr>
                <w:rFonts w:ascii="Times New Roman" w:hAnsi="Times New Roman" w:cs="Times New Roman"/>
              </w:rPr>
              <w:t>р</w:t>
            </w:r>
            <w:r w:rsidRPr="000634C7">
              <w:rPr>
                <w:rFonts w:ascii="Times New Roman" w:hAnsi="Times New Roman" w:cs="Times New Roman"/>
              </w:rPr>
              <w:t>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</w:t>
            </w:r>
            <w:r w:rsidRPr="000634C7">
              <w:rPr>
                <w:rFonts w:ascii="Times New Roman" w:hAnsi="Times New Roman" w:cs="Times New Roman"/>
              </w:rPr>
              <w:t>у</w:t>
            </w:r>
            <w:r w:rsidRPr="000634C7">
              <w:rPr>
                <w:rFonts w:ascii="Times New Roman" w:hAnsi="Times New Roman" w:cs="Times New Roman"/>
              </w:rPr>
              <w:t>ниципал</w:t>
            </w:r>
            <w:r w:rsidRPr="000634C7">
              <w:rPr>
                <w:rFonts w:ascii="Times New Roman" w:hAnsi="Times New Roman" w:cs="Times New Roman"/>
              </w:rPr>
              <w:t>ь</w:t>
            </w:r>
            <w:r w:rsidRPr="000634C7">
              <w:rPr>
                <w:rFonts w:ascii="Times New Roman" w:hAnsi="Times New Roman" w:cs="Times New Roman"/>
              </w:rPr>
              <w:t>ного ра</w:t>
            </w:r>
            <w:r w:rsidRPr="000634C7">
              <w:rPr>
                <w:rFonts w:ascii="Times New Roman" w:hAnsi="Times New Roman" w:cs="Times New Roman"/>
              </w:rPr>
              <w:t>й</w:t>
            </w:r>
            <w:r w:rsidRPr="000634C7">
              <w:rPr>
                <w:rFonts w:ascii="Times New Roman" w:hAnsi="Times New Roman" w:cs="Times New Roman"/>
              </w:rPr>
              <w:t>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</w:t>
            </w:r>
            <w:r w:rsidRPr="000634C7">
              <w:rPr>
                <w:rFonts w:ascii="Times New Roman" w:hAnsi="Times New Roman" w:cs="Times New Roman"/>
              </w:rPr>
              <w:t>а</w:t>
            </w:r>
            <w:r w:rsidRPr="000634C7">
              <w:rPr>
                <w:rFonts w:ascii="Times New Roman" w:hAnsi="Times New Roman" w:cs="Times New Roman"/>
              </w:rPr>
              <w:t>конного представ</w:t>
            </w:r>
            <w:r w:rsidRPr="000634C7">
              <w:rPr>
                <w:rFonts w:ascii="Times New Roman" w:hAnsi="Times New Roman" w:cs="Times New Roman"/>
              </w:rPr>
              <w:t>и</w:t>
            </w:r>
            <w:r w:rsidRPr="000634C7">
              <w:rPr>
                <w:rFonts w:ascii="Times New Roman" w:hAnsi="Times New Roman" w:cs="Times New Roman"/>
              </w:rPr>
              <w:t>теля в МФЦ на бума</w:t>
            </w:r>
            <w:r w:rsidRPr="000634C7">
              <w:rPr>
                <w:rFonts w:ascii="Times New Roman" w:hAnsi="Times New Roman" w:cs="Times New Roman"/>
              </w:rPr>
              <w:t>ж</w:t>
            </w:r>
            <w:r w:rsidRPr="000634C7">
              <w:rPr>
                <w:rFonts w:ascii="Times New Roman" w:hAnsi="Times New Roman" w:cs="Times New Roman"/>
              </w:rPr>
              <w:t>ном нос</w:t>
            </w:r>
            <w:r w:rsidRPr="000634C7">
              <w:rPr>
                <w:rFonts w:ascii="Times New Roman" w:hAnsi="Times New Roman" w:cs="Times New Roman"/>
              </w:rPr>
              <w:t>и</w:t>
            </w:r>
            <w:r w:rsidRPr="000634C7">
              <w:rPr>
                <w:rFonts w:ascii="Times New Roman" w:hAnsi="Times New Roman" w:cs="Times New Roman"/>
              </w:rPr>
              <w:t>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 соотве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ствующей ка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ории на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мочие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 соотве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ствующей кат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ории на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</w:t>
            </w: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</w:rPr>
              <w:t>можности под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>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 подачи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5406C7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</w:t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>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350F9E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Заявителями я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 xml:space="preserve">ляются: </w:t>
            </w:r>
          </w:p>
          <w:p w:rsidR="000634C7" w:rsidRPr="00350F9E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1. Физические л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ца;</w:t>
            </w:r>
          </w:p>
          <w:p w:rsidR="000634C7" w:rsidRPr="00AF22B0" w:rsidRDefault="000634C7" w:rsidP="00540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5406C7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</w:t>
            </w:r>
            <w:r w:rsidRPr="00B73018">
              <w:rPr>
                <w:rFonts w:ascii="Times New Roman" w:hAnsi="Times New Roman" w:cs="Times New Roman"/>
                <w:sz w:val="24"/>
              </w:rPr>
              <w:t>о</w:t>
            </w:r>
            <w:r w:rsidRPr="00B73018">
              <w:rPr>
                <w:rFonts w:ascii="Times New Roman" w:hAnsi="Times New Roman" w:cs="Times New Roman"/>
                <w:sz w:val="24"/>
              </w:rPr>
              <w:t>стоверяющий личность:</w:t>
            </w:r>
          </w:p>
          <w:p w:rsidR="000634C7" w:rsidRPr="00C70B6D" w:rsidRDefault="000634C7" w:rsidP="005406C7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1. Паспорт гр</w:t>
            </w:r>
            <w:r w:rsidRPr="00B73018">
              <w:rPr>
                <w:rFonts w:ascii="Times New Roman" w:hAnsi="Times New Roman" w:cs="Times New Roman"/>
                <w:sz w:val="24"/>
              </w:rPr>
              <w:t>а</w:t>
            </w:r>
            <w:r w:rsidRPr="00B73018">
              <w:rPr>
                <w:rFonts w:ascii="Times New Roman" w:hAnsi="Times New Roman" w:cs="Times New Roman"/>
                <w:sz w:val="24"/>
              </w:rPr>
              <w:t xml:space="preserve">жданина РФ </w:t>
            </w:r>
          </w:p>
        </w:tc>
        <w:tc>
          <w:tcPr>
            <w:tcW w:w="2147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лжен быть 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телен на срок обращения за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ем 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ен со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чие которых не позволяет од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ать их содерж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DC383A" w:rsidRPr="005406C7" w:rsidRDefault="00DC383A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634C7" w:rsidRPr="005406C7" w:rsidRDefault="000634C7" w:rsidP="005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123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юбое деесп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обное физич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кое лицо, д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игшее 18 лет.</w:t>
            </w:r>
          </w:p>
        </w:tc>
        <w:tc>
          <w:tcPr>
            <w:tcW w:w="2221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веренность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лжна быть 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тельна на срок обращения за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ем ус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на со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чие которых не позволяет од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350F9E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 xml:space="preserve">2. Юридические 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F9E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  <w:tc>
          <w:tcPr>
            <w:tcW w:w="2162" w:type="dxa"/>
          </w:tcPr>
          <w:p w:rsidR="000634C7" w:rsidRPr="00B73018" w:rsidRDefault="000634C7" w:rsidP="005406C7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lastRenderedPageBreak/>
              <w:t xml:space="preserve">1.2. Решение </w:t>
            </w:r>
            <w:r w:rsidRPr="000634C7">
              <w:rPr>
                <w:rFonts w:ascii="Times New Roman" w:hAnsi="Times New Roman" w:cs="Times New Roman"/>
                <w:sz w:val="24"/>
              </w:rPr>
              <w:lastRenderedPageBreak/>
              <w:t>(приказ) о назн</w:t>
            </w:r>
            <w:r w:rsidRPr="000634C7">
              <w:rPr>
                <w:rFonts w:ascii="Times New Roman" w:hAnsi="Times New Roman" w:cs="Times New Roman"/>
                <w:sz w:val="24"/>
              </w:rPr>
              <w:t>а</w:t>
            </w:r>
            <w:r w:rsidRPr="000634C7">
              <w:rPr>
                <w:rFonts w:ascii="Times New Roman" w:hAnsi="Times New Roman" w:cs="Times New Roman"/>
                <w:sz w:val="24"/>
              </w:rPr>
              <w:t>чении или об и</w:t>
            </w:r>
            <w:r w:rsidRPr="000634C7">
              <w:rPr>
                <w:rFonts w:ascii="Times New Roman" w:hAnsi="Times New Roman" w:cs="Times New Roman"/>
                <w:sz w:val="24"/>
              </w:rPr>
              <w:t>з</w:t>
            </w:r>
            <w:r w:rsidRPr="000634C7">
              <w:rPr>
                <w:rFonts w:ascii="Times New Roman" w:hAnsi="Times New Roman" w:cs="Times New Roman"/>
                <w:sz w:val="24"/>
              </w:rPr>
              <w:t>брании физич</w:t>
            </w:r>
            <w:r w:rsidRPr="000634C7">
              <w:rPr>
                <w:rFonts w:ascii="Times New Roman" w:hAnsi="Times New Roman" w:cs="Times New Roman"/>
                <w:sz w:val="24"/>
              </w:rPr>
              <w:t>е</w:t>
            </w:r>
            <w:r w:rsidRPr="000634C7">
              <w:rPr>
                <w:rFonts w:ascii="Times New Roman" w:hAnsi="Times New Roman" w:cs="Times New Roman"/>
                <w:sz w:val="24"/>
              </w:rPr>
              <w:t>ского лица на должность</w:t>
            </w:r>
          </w:p>
        </w:tc>
        <w:tc>
          <w:tcPr>
            <w:tcW w:w="2147" w:type="dxa"/>
          </w:tcPr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со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ть: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- подпись долж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ного лица, п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отовившего 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умент, дату 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авления до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я без доверен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лжно быть 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Pr="005406C7" w:rsidRDefault="000634C7" w:rsidP="005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123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олномочия.</w:t>
            </w:r>
          </w:p>
        </w:tc>
        <w:tc>
          <w:tcPr>
            <w:tcW w:w="2221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.</w:t>
            </w:r>
          </w:p>
        </w:tc>
        <w:tc>
          <w:tcPr>
            <w:tcW w:w="2275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лжна быть за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а печатью (при 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чии) заявителя и подписана ру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одителем заяви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я или уполном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ченным этим ру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3. Законные пр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авители, дей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ующие в силу з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она или на ос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ании договора, до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енности.</w:t>
            </w:r>
          </w:p>
        </w:tc>
        <w:tc>
          <w:tcPr>
            <w:tcW w:w="2162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а основании 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ариальной до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енности.</w:t>
            </w:r>
          </w:p>
        </w:tc>
        <w:tc>
          <w:tcPr>
            <w:tcW w:w="2147" w:type="dxa"/>
          </w:tcPr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тариально з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еренная довер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119" w:type="dxa"/>
          </w:tcPr>
          <w:p w:rsidR="000634C7" w:rsidRPr="005406C7" w:rsidRDefault="000634C7" w:rsidP="005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2123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ца, действ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щие на основании нотариально за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енной довер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21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тариально за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енная довер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75" w:type="dxa"/>
          </w:tcPr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лжна быть 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тельна на срок обращения за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ем ус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на сод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чие которых не позволяет од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торы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яет 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тель для пол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DC383A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DC383A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э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земпляров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 с указан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ем подл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(ша</w:t>
            </w: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заполнения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5406C7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</w:t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>нию</w:t>
            </w:r>
          </w:p>
        </w:tc>
      </w:tr>
      <w:tr w:rsidR="00B30A86" w:rsidTr="00031D5B">
        <w:tc>
          <w:tcPr>
            <w:tcW w:w="560" w:type="dxa"/>
          </w:tcPr>
          <w:p w:rsidR="00B30A86" w:rsidRPr="005406C7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5406C7" w:rsidRDefault="000634C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Заявление  о пред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авлении муниц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пальной услуги (для физичес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5406C7" w:rsidRDefault="000634C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54" w:type="dxa"/>
          </w:tcPr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B30A86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5406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>При предоста</w:t>
            </w:r>
            <w:r w:rsidRPr="005406C7">
              <w:rPr>
                <w:sz w:val="24"/>
                <w:szCs w:val="24"/>
              </w:rPr>
              <w:t>в</w:t>
            </w:r>
            <w:r w:rsidRPr="005406C7">
              <w:rPr>
                <w:sz w:val="24"/>
                <w:szCs w:val="24"/>
              </w:rPr>
              <w:t>лении муниц</w:t>
            </w:r>
            <w:r w:rsidRPr="005406C7">
              <w:rPr>
                <w:sz w:val="24"/>
                <w:szCs w:val="24"/>
              </w:rPr>
              <w:t>и</w:t>
            </w:r>
            <w:r w:rsidRPr="005406C7">
              <w:rPr>
                <w:sz w:val="24"/>
                <w:szCs w:val="24"/>
              </w:rPr>
              <w:t xml:space="preserve">пальной услуги </w:t>
            </w:r>
            <w:r w:rsidR="000634C7" w:rsidRPr="005406C7">
              <w:rPr>
                <w:sz w:val="24"/>
                <w:szCs w:val="24"/>
              </w:rPr>
              <w:t>«Предоставл</w:t>
            </w:r>
            <w:r w:rsidR="000634C7" w:rsidRPr="005406C7">
              <w:rPr>
                <w:sz w:val="24"/>
                <w:szCs w:val="24"/>
              </w:rPr>
              <w:t>е</w:t>
            </w:r>
            <w:r w:rsidR="000634C7" w:rsidRPr="005406C7">
              <w:rPr>
                <w:sz w:val="24"/>
                <w:szCs w:val="24"/>
              </w:rPr>
              <w:t xml:space="preserve">ние информации о порядке </w:t>
            </w:r>
          </w:p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5406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>услуг насел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нию»</w:t>
            </w:r>
          </w:p>
        </w:tc>
        <w:tc>
          <w:tcPr>
            <w:tcW w:w="3544" w:type="dxa"/>
          </w:tcPr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>1. Фамилия, имя и (при нал</w:t>
            </w:r>
            <w:r w:rsidRPr="005406C7">
              <w:rPr>
                <w:sz w:val="24"/>
                <w:szCs w:val="24"/>
              </w:rPr>
              <w:t>и</w:t>
            </w:r>
            <w:r w:rsidRPr="005406C7">
              <w:rPr>
                <w:sz w:val="24"/>
                <w:szCs w:val="24"/>
              </w:rPr>
              <w:t>чии) отчество, место жительс</w:t>
            </w:r>
            <w:r w:rsidRPr="005406C7">
              <w:rPr>
                <w:sz w:val="24"/>
                <w:szCs w:val="24"/>
              </w:rPr>
              <w:t>т</w:t>
            </w:r>
            <w:r w:rsidRPr="005406C7">
              <w:rPr>
                <w:sz w:val="24"/>
                <w:szCs w:val="24"/>
              </w:rPr>
              <w:t>ва заявителя, реквизиты док</w:t>
            </w:r>
            <w:r w:rsidRPr="005406C7">
              <w:rPr>
                <w:sz w:val="24"/>
                <w:szCs w:val="24"/>
              </w:rPr>
              <w:t>у</w:t>
            </w:r>
            <w:r w:rsidRPr="005406C7">
              <w:rPr>
                <w:sz w:val="24"/>
                <w:szCs w:val="24"/>
              </w:rPr>
              <w:t>мента, удостоверяющего ли</w:t>
            </w:r>
            <w:r w:rsidRPr="005406C7">
              <w:rPr>
                <w:sz w:val="24"/>
                <w:szCs w:val="24"/>
              </w:rPr>
              <w:t>ч</w:t>
            </w:r>
            <w:r w:rsidRPr="005406C7">
              <w:rPr>
                <w:sz w:val="24"/>
                <w:szCs w:val="24"/>
              </w:rPr>
              <w:t>ность заявителя (для граждан</w:t>
            </w:r>
            <w:r w:rsidRPr="005406C7">
              <w:rPr>
                <w:sz w:val="24"/>
                <w:szCs w:val="24"/>
              </w:rPr>
              <w:t>и</w:t>
            </w:r>
            <w:r w:rsidRPr="005406C7">
              <w:rPr>
                <w:sz w:val="24"/>
                <w:szCs w:val="24"/>
              </w:rPr>
              <w:t>на);</w:t>
            </w:r>
          </w:p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 3. В письменном заявлении должна быть указана информ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ция о заявителе (для физич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ских лиц и индивидуальных предпринимателей - Ф.И.О., данные документа, удостов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ряющего личность, адрес рег</w:t>
            </w:r>
            <w:r w:rsidRPr="005406C7">
              <w:rPr>
                <w:sz w:val="24"/>
                <w:szCs w:val="24"/>
              </w:rPr>
              <w:t>и</w:t>
            </w:r>
            <w:r w:rsidRPr="005406C7">
              <w:rPr>
                <w:sz w:val="24"/>
                <w:szCs w:val="24"/>
              </w:rPr>
              <w:t>страции, контактный телефон (телефон указывается по жел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нию); для юридических лиц - наименование, адрес, ОГРН, контактный телефон). Заявл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ние должно быть подписано заявителем или его уполном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ченным представителем;</w:t>
            </w:r>
          </w:p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4. Сведения заявления по</w:t>
            </w:r>
            <w:r w:rsidRPr="005406C7">
              <w:rPr>
                <w:sz w:val="24"/>
                <w:szCs w:val="24"/>
              </w:rPr>
              <w:t>д</w:t>
            </w:r>
            <w:r w:rsidRPr="005406C7">
              <w:rPr>
                <w:sz w:val="24"/>
                <w:szCs w:val="24"/>
              </w:rPr>
              <w:t>тверждаются подписью лица, подающего заявление, с пр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lastRenderedPageBreak/>
              <w:t>ставлением даты заполнения заявления.</w:t>
            </w:r>
          </w:p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нии, подтверждаются подписью законного представителя с пр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ставлением даты предоставл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 xml:space="preserve">ния заявления.     </w:t>
            </w:r>
          </w:p>
          <w:p w:rsidR="000634C7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 6. Заявление не должно с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держать подчисток, приписок, зачеркнутых слов и других и</w:t>
            </w:r>
            <w:r w:rsidRPr="005406C7">
              <w:rPr>
                <w:sz w:val="24"/>
                <w:szCs w:val="24"/>
              </w:rPr>
              <w:t>с</w:t>
            </w:r>
            <w:r w:rsidRPr="005406C7">
              <w:rPr>
                <w:sz w:val="24"/>
                <w:szCs w:val="24"/>
              </w:rPr>
              <w:t>правлений.</w:t>
            </w:r>
          </w:p>
          <w:p w:rsidR="00B30A86" w:rsidRPr="005406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 7. Не должно иметь повре</w:t>
            </w:r>
            <w:r w:rsidRPr="005406C7">
              <w:rPr>
                <w:sz w:val="24"/>
                <w:szCs w:val="24"/>
              </w:rPr>
              <w:t>ж</w:t>
            </w:r>
            <w:r w:rsidRPr="005406C7">
              <w:rPr>
                <w:sz w:val="24"/>
                <w:szCs w:val="24"/>
              </w:rPr>
              <w:t>дений, наличие которых не п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зволяет однозначно истолк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вать их содержание</w:t>
            </w:r>
            <w:proofErr w:type="gramStart"/>
            <w:r w:rsidRPr="005406C7">
              <w:rPr>
                <w:sz w:val="24"/>
                <w:szCs w:val="24"/>
              </w:rPr>
              <w:t>.</w:t>
            </w:r>
            <w:r w:rsidR="00D665AD" w:rsidRPr="005406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5406C7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 </w:t>
            </w:r>
            <w:r w:rsidR="002663AF" w:rsidRPr="00540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0A86" w:rsidRPr="005406C7" w:rsidRDefault="000634C7" w:rsidP="0026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3AF" w:rsidRPr="0054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9B2" w:rsidRPr="00540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5406C7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5406C7" w:rsidRDefault="000634C7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тариальная 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еренность.</w:t>
            </w:r>
          </w:p>
        </w:tc>
        <w:tc>
          <w:tcPr>
            <w:tcW w:w="2154" w:type="dxa"/>
          </w:tcPr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. Проверка о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нала на соотв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е установл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0634C7" w:rsidRPr="005406C7" w:rsidRDefault="000634C7" w:rsidP="000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5406C7" w:rsidRDefault="000634C7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едоставляется один из док</w:t>
            </w:r>
            <w:r w:rsidRPr="005406C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</w:t>
            </w:r>
            <w:r w:rsidRPr="005406C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ентов данной категории док</w:t>
            </w:r>
            <w:r w:rsidRPr="005406C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</w:t>
            </w:r>
            <w:r w:rsidRPr="005406C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ентов</w:t>
            </w:r>
          </w:p>
        </w:tc>
        <w:tc>
          <w:tcPr>
            <w:tcW w:w="3544" w:type="dxa"/>
          </w:tcPr>
          <w:p w:rsidR="000634C7" w:rsidRPr="005406C7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>Должна быть действительна на срок обращения за предоста</w:t>
            </w:r>
            <w:r w:rsidRPr="005406C7">
              <w:rPr>
                <w:sz w:val="24"/>
                <w:szCs w:val="24"/>
              </w:rPr>
              <w:t>в</w:t>
            </w:r>
            <w:r w:rsidRPr="005406C7">
              <w:rPr>
                <w:sz w:val="24"/>
                <w:szCs w:val="24"/>
              </w:rPr>
              <w:t>лением услуги.</w:t>
            </w:r>
          </w:p>
          <w:p w:rsidR="000634C7" w:rsidRPr="005406C7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Не должна содержать подчи</w:t>
            </w:r>
            <w:r w:rsidRPr="005406C7">
              <w:rPr>
                <w:sz w:val="24"/>
                <w:szCs w:val="24"/>
              </w:rPr>
              <w:t>с</w:t>
            </w:r>
            <w:r w:rsidRPr="005406C7">
              <w:rPr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0634C7" w:rsidRPr="005406C7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Не должна иметь поврежд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ний, наличие которых не позв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ляет однозначно истолковать их содержание.</w:t>
            </w:r>
          </w:p>
          <w:p w:rsidR="000634C7" w:rsidRPr="005406C7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proofErr w:type="gramStart"/>
            <w:r w:rsidRPr="005406C7">
              <w:rPr>
                <w:sz w:val="24"/>
                <w:szCs w:val="24"/>
              </w:rPr>
              <w:t>Копия документа, прилагаемых к заявлению, должна быть зав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рена в установленном закон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дательством Российской Фед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рации порядке, кроме случаев, когда заявитель лично пре</w:t>
            </w:r>
            <w:r w:rsidRPr="005406C7">
              <w:rPr>
                <w:sz w:val="24"/>
                <w:szCs w:val="24"/>
              </w:rPr>
              <w:t>д</w:t>
            </w:r>
            <w:r w:rsidRPr="005406C7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5406C7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кумент, подтв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ждающий личность гражданина Росс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граж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нина Российской Федерации (для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ца, уполномоч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го предста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</w:p>
        </w:tc>
        <w:tc>
          <w:tcPr>
            <w:tcW w:w="2154" w:type="dxa"/>
          </w:tcPr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: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1. Проверка о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гинала на соотв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твие установл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ым требованиям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4" w:type="dxa"/>
          </w:tcPr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ментов данной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ок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3544" w:type="dxa"/>
          </w:tcPr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е для всей Российской Фе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ации на русском языке.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ением услуги.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  <w:p w:rsidR="00020FE6" w:rsidRPr="005406C7" w:rsidRDefault="00020FE6" w:rsidP="005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оз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ляет однозначно истолковать их содержание. </w:t>
            </w:r>
          </w:p>
          <w:p w:rsidR="00020FE6" w:rsidRPr="005406C7" w:rsidRDefault="00020FE6" w:rsidP="005406C7">
            <w:pPr>
              <w:pStyle w:val="a6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    </w:t>
            </w:r>
            <w:proofErr w:type="gramStart"/>
            <w:r w:rsidRPr="005406C7">
              <w:rPr>
                <w:sz w:val="24"/>
                <w:szCs w:val="24"/>
              </w:rPr>
              <w:t>Копия документа, прилага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мых к заявлению, должна быть заверена в установленном зак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>нодательством Российской Ф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дерации порядке, кроме случ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ев, когда заявитель лично пре</w:t>
            </w:r>
            <w:r w:rsidRPr="005406C7">
              <w:rPr>
                <w:sz w:val="24"/>
                <w:szCs w:val="24"/>
              </w:rPr>
              <w:t>д</w:t>
            </w:r>
            <w:r w:rsidRPr="005406C7">
              <w:rPr>
                <w:sz w:val="24"/>
                <w:szCs w:val="24"/>
              </w:rPr>
              <w:t>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5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5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5406C7" w:rsidRDefault="005406C7" w:rsidP="009E0996">
      <w:pPr>
        <w:rPr>
          <w:rFonts w:ascii="Times New Roman" w:hAnsi="Times New Roman" w:cs="Times New Roman"/>
          <w:b/>
          <w:sz w:val="28"/>
        </w:rPr>
      </w:pPr>
    </w:p>
    <w:p w:rsidR="005406C7" w:rsidRDefault="005406C7" w:rsidP="009E0996">
      <w:pPr>
        <w:rPr>
          <w:rFonts w:ascii="Times New Roman" w:hAnsi="Times New Roman" w:cs="Times New Roman"/>
          <w:b/>
          <w:sz w:val="28"/>
        </w:rPr>
      </w:pPr>
    </w:p>
    <w:p w:rsidR="005406C7" w:rsidRDefault="005406C7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уальной те</w:t>
            </w: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</w:rPr>
              <w:t>нологической карты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взаимодей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запр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и состав свед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й, запраш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ваемых в ра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ках межведо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</w:rPr>
              <w:t>ственного и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формацио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взаимо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зации), н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зации), в адрес кото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ляется межв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ления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информац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онного вза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ведомственн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формы межв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5406C7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нт/документы, являющие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FA6CD2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FA6CD2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у/документам, являющими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6279D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6279DE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ложител</w:t>
            </w:r>
            <w:r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ющим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ся резуль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6279DE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6279DE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/документов, явля</w:t>
            </w:r>
            <w:r>
              <w:rPr>
                <w:rFonts w:ascii="Times New Roman" w:hAnsi="Times New Roman" w:cs="Times New Roman"/>
                <w:b/>
                <w:sz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</w:rPr>
              <w:t>щихс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5406C7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</w:t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>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5406C7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619A9" w:rsidRPr="005406C7" w:rsidRDefault="00F74579" w:rsidP="001619A9">
            <w:pPr>
              <w:pStyle w:val="a6"/>
              <w:rPr>
                <w:sz w:val="24"/>
                <w:szCs w:val="24"/>
              </w:rPr>
            </w:pPr>
            <w:r w:rsidRPr="005406C7">
              <w:rPr>
                <w:sz w:val="24"/>
                <w:szCs w:val="24"/>
              </w:rPr>
              <w:t xml:space="preserve"> Результатом пр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>доставления м</w:t>
            </w:r>
            <w:r w:rsidRPr="005406C7">
              <w:rPr>
                <w:sz w:val="24"/>
                <w:szCs w:val="24"/>
              </w:rPr>
              <w:t>у</w:t>
            </w:r>
            <w:r w:rsidRPr="005406C7">
              <w:rPr>
                <w:sz w:val="24"/>
                <w:szCs w:val="24"/>
              </w:rPr>
              <w:t>ниципальной у</w:t>
            </w:r>
            <w:r w:rsidRPr="005406C7">
              <w:rPr>
                <w:sz w:val="24"/>
                <w:szCs w:val="24"/>
              </w:rPr>
              <w:t>с</w:t>
            </w:r>
            <w:r w:rsidRPr="005406C7">
              <w:rPr>
                <w:sz w:val="24"/>
                <w:szCs w:val="24"/>
              </w:rPr>
              <w:t>луги является в</w:t>
            </w:r>
            <w:r w:rsidRPr="005406C7">
              <w:rPr>
                <w:sz w:val="24"/>
                <w:szCs w:val="24"/>
              </w:rPr>
              <w:t>ы</w:t>
            </w:r>
            <w:r w:rsidRPr="005406C7">
              <w:rPr>
                <w:sz w:val="24"/>
                <w:szCs w:val="24"/>
              </w:rPr>
              <w:t>дача письменного ответа, содерж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щего запраш</w:t>
            </w:r>
            <w:r w:rsidRPr="005406C7">
              <w:rPr>
                <w:sz w:val="24"/>
                <w:szCs w:val="24"/>
              </w:rPr>
              <w:t>и</w:t>
            </w:r>
            <w:r w:rsidRPr="005406C7">
              <w:rPr>
                <w:sz w:val="24"/>
                <w:szCs w:val="24"/>
              </w:rPr>
              <w:t>ваемую информ</w:t>
            </w:r>
            <w:r w:rsidRPr="005406C7">
              <w:rPr>
                <w:sz w:val="24"/>
                <w:szCs w:val="24"/>
              </w:rPr>
              <w:t>а</w:t>
            </w:r>
            <w:r w:rsidRPr="005406C7">
              <w:rPr>
                <w:sz w:val="24"/>
                <w:szCs w:val="24"/>
              </w:rPr>
              <w:t>цию о п</w:t>
            </w:r>
            <w:r w:rsidRPr="005406C7">
              <w:rPr>
                <w:sz w:val="24"/>
                <w:szCs w:val="24"/>
              </w:rPr>
              <w:t>о</w:t>
            </w:r>
            <w:r w:rsidRPr="005406C7">
              <w:rPr>
                <w:sz w:val="24"/>
                <w:szCs w:val="24"/>
              </w:rPr>
              <w:t xml:space="preserve">рядке </w:t>
            </w:r>
            <w:r w:rsidRPr="005406C7">
              <w:rPr>
                <w:sz w:val="24"/>
                <w:szCs w:val="24"/>
              </w:rPr>
              <w:lastRenderedPageBreak/>
              <w:t>предоставл</w:t>
            </w:r>
            <w:r w:rsidRPr="005406C7">
              <w:rPr>
                <w:sz w:val="24"/>
                <w:szCs w:val="24"/>
              </w:rPr>
              <w:t>е</w:t>
            </w:r>
            <w:r w:rsidRPr="005406C7">
              <w:rPr>
                <w:sz w:val="24"/>
                <w:szCs w:val="24"/>
              </w:rPr>
              <w:t xml:space="preserve">ния жилищно-коммунальных </w:t>
            </w:r>
            <w:r w:rsidR="00D50431" w:rsidRPr="005406C7">
              <w:rPr>
                <w:sz w:val="24"/>
                <w:szCs w:val="24"/>
              </w:rPr>
              <w:t xml:space="preserve"> услуг, устного о</w:t>
            </w:r>
            <w:r w:rsidR="00D50431" w:rsidRPr="005406C7">
              <w:rPr>
                <w:sz w:val="24"/>
                <w:szCs w:val="24"/>
              </w:rPr>
              <w:t>т</w:t>
            </w:r>
            <w:r w:rsidR="00D50431" w:rsidRPr="005406C7">
              <w:rPr>
                <w:sz w:val="24"/>
                <w:szCs w:val="24"/>
              </w:rPr>
              <w:t>вета за устный запрос заявителя  о пр</w:t>
            </w:r>
            <w:r w:rsidR="00D50431" w:rsidRPr="005406C7">
              <w:rPr>
                <w:sz w:val="24"/>
                <w:szCs w:val="24"/>
              </w:rPr>
              <w:t>е</w:t>
            </w:r>
            <w:r w:rsidR="00D50431" w:rsidRPr="005406C7">
              <w:rPr>
                <w:sz w:val="24"/>
                <w:szCs w:val="24"/>
              </w:rPr>
              <w:t>доставлении и</w:t>
            </w:r>
            <w:r w:rsidR="00D50431" w:rsidRPr="005406C7">
              <w:rPr>
                <w:sz w:val="24"/>
                <w:szCs w:val="24"/>
              </w:rPr>
              <w:t>н</w:t>
            </w:r>
            <w:r w:rsidR="00D50431" w:rsidRPr="005406C7">
              <w:rPr>
                <w:sz w:val="24"/>
                <w:szCs w:val="24"/>
              </w:rPr>
              <w:t>формации либо уведомления об отказе в предо</w:t>
            </w:r>
            <w:r w:rsidR="00D50431" w:rsidRPr="005406C7">
              <w:rPr>
                <w:sz w:val="24"/>
                <w:szCs w:val="24"/>
              </w:rPr>
              <w:t>с</w:t>
            </w:r>
            <w:r w:rsidR="00D50431" w:rsidRPr="005406C7">
              <w:rPr>
                <w:sz w:val="24"/>
                <w:szCs w:val="24"/>
              </w:rPr>
              <w:t>тавлении инфо</w:t>
            </w:r>
            <w:r w:rsidR="00D50431" w:rsidRPr="005406C7">
              <w:rPr>
                <w:sz w:val="24"/>
                <w:szCs w:val="24"/>
              </w:rPr>
              <w:t>р</w:t>
            </w:r>
            <w:r w:rsidR="00D50431" w:rsidRPr="005406C7">
              <w:rPr>
                <w:sz w:val="24"/>
                <w:szCs w:val="24"/>
              </w:rPr>
              <w:t>мации.</w:t>
            </w:r>
          </w:p>
          <w:p w:rsidR="00F475AB" w:rsidRPr="005406C7" w:rsidRDefault="00F475AB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D50431" w:rsidRPr="005406C7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Подготавлив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тся посредством инф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мационной системы админи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20BCD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льского п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71E9A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:rsidR="00D50431" w:rsidRPr="005406C7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Информаци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gram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ержащее инф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мацию о порядке  предоставления жилищно-коммунальных  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уг, устного ответа за устный запрос заявителя  о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и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и подп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ывается г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A20BCD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A20BCD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ципального района;</w:t>
            </w:r>
          </w:p>
          <w:p w:rsidR="00D50431" w:rsidRPr="005406C7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 3. В информац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онном </w:t>
            </w:r>
            <w:proofErr w:type="gram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ю о поря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е 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я жил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-коммунальных  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уг, устного ответа за устный запрос заявителя  о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и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и ставится печать админист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6C7" w:rsidRPr="005406C7"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r w:rsidR="00A20BCD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; </w:t>
            </w:r>
          </w:p>
          <w:p w:rsidR="00D50431" w:rsidRPr="005406C7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4.  Информаци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ое сообщение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ержащее инф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мацию о порядке  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жилищно-коммунальных  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уг, устного ответа за устный запрос заявителя  о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и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и дати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тся (число, м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сяц, год); </w:t>
            </w:r>
          </w:p>
          <w:p w:rsidR="00DF6A1F" w:rsidRPr="005406C7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5.  Информацио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gramStart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ообщению</w:t>
            </w:r>
            <w:proofErr w:type="gramEnd"/>
            <w:r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у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ю о поря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ке  предоставления ж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ищно-коммунальных  у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луг, устного ответа за устный запрос заявителя  о пр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доставлении 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формации присва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вается регистрац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онный номер.</w:t>
            </w:r>
            <w:r w:rsidR="00DF6A1F" w:rsidRPr="005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75AB" w:rsidRPr="005406C7" w:rsidRDefault="00F475AB" w:rsidP="005F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5F03D5" w:rsidRPr="005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F475AB" w:rsidRPr="005406C7" w:rsidRDefault="00F475AB" w:rsidP="007B349C">
            <w:pPr>
              <w:jc w:val="center"/>
              <w:rPr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54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F475AB" w:rsidRPr="005406C7" w:rsidRDefault="00F475AB" w:rsidP="007B349C">
            <w:pPr>
              <w:jc w:val="center"/>
              <w:rPr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1484" w:rsidRPr="0054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</w:tcPr>
          <w:p w:rsidR="00D50431" w:rsidRPr="005406C7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5406C7"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271E9A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</w:t>
            </w:r>
            <w:proofErr w:type="spellEnd"/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D50431" w:rsidRPr="005406C7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D50431" w:rsidRPr="00040A63" w:rsidRDefault="00D50431" w:rsidP="00D5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 через уполном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ного представителя на бумажном носителе в о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 администрации </w:t>
            </w:r>
            <w:r w:rsidR="00A20BCD"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6C7"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5406C7"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406C7"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 w:rsid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A" w:rsidRPr="005406C7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271E9A" w:rsidRPr="00540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1E9A" w:rsidRPr="005406C7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D50431" w:rsidRPr="005406C7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редставителя в МФЦ на бумажном нос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F475AB" w:rsidRPr="005406C7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  <w:proofErr w:type="gramStart"/>
            <w:r w:rsidRPr="0054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</w:tcPr>
          <w:p w:rsidR="00F475AB" w:rsidRPr="005406C7" w:rsidRDefault="00455F1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50431" w:rsidRPr="005406C7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046" w:type="dxa"/>
          </w:tcPr>
          <w:p w:rsidR="00F475AB" w:rsidRPr="005406C7" w:rsidRDefault="00D50431" w:rsidP="0045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C7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040A63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453CD" w:rsidRPr="00040A63" w:rsidRDefault="00BA346A" w:rsidP="0016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 в пред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авлении инф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2307" w:type="dxa"/>
          </w:tcPr>
          <w:p w:rsidR="00BA346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1. Подготавлива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я посредством 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формационной с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емы админист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A20BCD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вомайског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о района;</w:t>
            </w:r>
          </w:p>
          <w:p w:rsidR="00BA346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2. Информаци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gram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ержащее  увед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е об отказе в предоставлении информации подп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сывается главой </w:t>
            </w:r>
            <w:r w:rsid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BA346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3. В информац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онном </w:t>
            </w:r>
            <w:proofErr w:type="gram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 у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ом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е об отказе в п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оставлении информации  с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ится печать ад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 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6C7" w:rsidRPr="00040A63">
              <w:rPr>
                <w:rFonts w:ascii="Times New Roman" w:hAnsi="Times New Roman" w:cs="Times New Roman"/>
                <w:sz w:val="24"/>
                <w:szCs w:val="24"/>
              </w:rPr>
              <w:t>майского</w:t>
            </w:r>
            <w:r w:rsidR="00A20BCD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Богуч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; </w:t>
            </w:r>
          </w:p>
          <w:p w:rsidR="00BA346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4.  Информаци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gram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ержащее увед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е об отказе в предоставлении информации да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уется (число, 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сяц, год); </w:t>
            </w:r>
          </w:p>
          <w:p w:rsidR="00F453CD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5.  Информаци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gram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ообщению</w:t>
            </w:r>
            <w:proofErr w:type="gram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му у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омление об отказе в предоставлении информации п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ваивается реги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ый номер..</w:t>
            </w:r>
          </w:p>
        </w:tc>
        <w:tc>
          <w:tcPr>
            <w:tcW w:w="2126" w:type="dxa"/>
          </w:tcPr>
          <w:p w:rsidR="00F453CD" w:rsidRPr="00040A63" w:rsidRDefault="00F453C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Pr="00040A63" w:rsidRDefault="00F453CD" w:rsidP="00271E9A">
            <w:pPr>
              <w:jc w:val="center"/>
              <w:rPr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3" w:type="dxa"/>
          </w:tcPr>
          <w:p w:rsidR="00F453CD" w:rsidRPr="00040A63" w:rsidRDefault="00F453CD" w:rsidP="00271E9A">
            <w:pPr>
              <w:jc w:val="center"/>
              <w:rPr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271E9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 в отделе админис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A20BCD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06C7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proofErr w:type="gramEnd"/>
          </w:p>
          <w:p w:rsidR="00BA346A" w:rsidRPr="00040A63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рского</w:t>
            </w:r>
            <w:proofErr w:type="spellEnd"/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A346A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BA346A" w:rsidRPr="00040A63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ном носителе;</w:t>
            </w:r>
          </w:p>
          <w:p w:rsidR="00BA346A" w:rsidRPr="00040A63" w:rsidRDefault="00BA346A" w:rsidP="0004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 через уполном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редставителя на бумажном носителе в о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 администрации</w:t>
            </w:r>
            <w:r w:rsid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0A63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040A63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0A63"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 w:rsid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63" w:rsidRPr="00040A63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040A63"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A63" w:rsidRPr="00040A6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;</w:t>
            </w:r>
          </w:p>
          <w:p w:rsidR="00BA346A" w:rsidRPr="00040A63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ного представителя в МФЦ на бумажном нос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</w:p>
          <w:p w:rsidR="00F453CD" w:rsidRPr="00040A63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040A63" w:rsidRDefault="00271E9A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A346A" w:rsidRPr="00040A63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  <w:tc>
          <w:tcPr>
            <w:tcW w:w="1046" w:type="dxa"/>
          </w:tcPr>
          <w:p w:rsidR="00F453CD" w:rsidRPr="00040A63" w:rsidRDefault="00271E9A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46A" w:rsidRPr="00040A63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20BCD" w:rsidRDefault="00A20BCD" w:rsidP="004C0A7F">
      <w:pPr>
        <w:rPr>
          <w:rFonts w:ascii="Times New Roman" w:hAnsi="Times New Roman" w:cs="Times New Roman"/>
          <w:b/>
          <w:sz w:val="28"/>
        </w:rPr>
      </w:pPr>
    </w:p>
    <w:p w:rsidR="00040A63" w:rsidRDefault="00040A63" w:rsidP="004C0A7F">
      <w:pPr>
        <w:rPr>
          <w:rFonts w:ascii="Times New Roman" w:hAnsi="Times New Roman" w:cs="Times New Roman"/>
          <w:b/>
          <w:sz w:val="28"/>
        </w:rPr>
      </w:pPr>
    </w:p>
    <w:p w:rsidR="00040A63" w:rsidRDefault="00040A63" w:rsidP="004C0A7F">
      <w:pPr>
        <w:rPr>
          <w:rFonts w:ascii="Times New Roman" w:hAnsi="Times New Roman" w:cs="Times New Roman"/>
          <w:b/>
          <w:sz w:val="28"/>
        </w:rPr>
      </w:pPr>
    </w:p>
    <w:p w:rsidR="00040A63" w:rsidRDefault="00040A6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ые для выпо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</w:rPr>
              <w:t>нения процед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ры 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5406C7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</w:t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>нию</w:t>
            </w:r>
          </w:p>
        </w:tc>
      </w:tr>
      <w:tr w:rsidR="009256E5" w:rsidRPr="00040A63" w:rsidTr="00031D5B">
        <w:tc>
          <w:tcPr>
            <w:tcW w:w="560" w:type="dxa"/>
          </w:tcPr>
          <w:p w:rsidR="00BC3210" w:rsidRPr="00040A63" w:rsidRDefault="005149A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BC3210" w:rsidRPr="00040A63" w:rsidRDefault="005149AD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рием и реги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ация заявления и прилагаемых к 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у документов</w:t>
            </w:r>
          </w:p>
        </w:tc>
        <w:tc>
          <w:tcPr>
            <w:tcW w:w="5236" w:type="dxa"/>
          </w:tcPr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 1. Основанием для начала административной процедуры является личное обращение заяви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я или его уполномоченного представителя в администрацию, МФЦ с заявлением либо п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тупление в адрес администрации заявления, направленного посредством почтового отпр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я с описью вложения и уведомлением о вручении.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2. При личном обращении заявителя в упр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е либо в МФЦ специалист, ответственный за прием документов: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;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заяви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ым требованиям;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.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3. В случае обращения заявителя за пред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ем муниципальной услуги через МФЦ зарегистрированное заявление передается сп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циалисту, 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етственному за предоставление информации об объектах недвижимого имущ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тва, находящихся в муниципальной собств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предназначенных для сдачи в аренду, в течение одного рабочего дня с момента реги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BA346A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4. При наличии оснований, указанных в п. 2.7 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тоящего Административного регламента, специалист, ответственный за прием докум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ов, уведомляет заявителя о наличии препят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ий к принятию документов, возвращает док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енты, объясняет заявителю содержание вы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ных недостатков в представленных докум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ах и предлагает принять меры по их устра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BC3210" w:rsidRPr="00040A63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  5. Результатом административной процедуры 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040A63" w:rsidRDefault="00891C58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б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чий день</w:t>
            </w:r>
          </w:p>
        </w:tc>
        <w:tc>
          <w:tcPr>
            <w:tcW w:w="3457" w:type="dxa"/>
          </w:tcPr>
          <w:p w:rsidR="00BC3210" w:rsidRPr="00040A63" w:rsidRDefault="00BA346A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ой услуги, специалист МФЦ</w:t>
            </w:r>
          </w:p>
        </w:tc>
        <w:tc>
          <w:tcPr>
            <w:tcW w:w="1559" w:type="dxa"/>
          </w:tcPr>
          <w:p w:rsidR="00BA346A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АИС МФЦ  (для спец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2D14D9" w:rsidRPr="00040A63" w:rsidRDefault="00BA346A" w:rsidP="00BA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журнал 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истрации за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280" w:type="dxa"/>
          </w:tcPr>
          <w:p w:rsidR="00BA346A" w:rsidRPr="00040A63" w:rsidRDefault="00BA346A" w:rsidP="0050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е №</w:t>
            </w:r>
            <w:r w:rsidR="00031D5B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210" w:rsidRPr="00040A63" w:rsidRDefault="00421166" w:rsidP="0003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ие № </w:t>
            </w:r>
            <w:r w:rsidR="00031D5B" w:rsidRPr="00040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8492A" w:rsidRPr="00040A63" w:rsidTr="00031D5B">
        <w:tc>
          <w:tcPr>
            <w:tcW w:w="560" w:type="dxa"/>
          </w:tcPr>
          <w:p w:rsidR="0018492A" w:rsidRPr="00040A63" w:rsidRDefault="0018492A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040A63" w:rsidRDefault="00BA346A" w:rsidP="0046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ринятие реш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я о предост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и муниц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альной услуги либо об 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казе в ее предостав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5236" w:type="dxa"/>
          </w:tcPr>
          <w:p w:rsidR="0018492A" w:rsidRPr="00040A63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1D5B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3D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роверяет наличие или отсут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ие оснований для отказа в предоставлении 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пальной услуги, установленных пунктом 2.8. 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тоящего административного регламента</w:t>
            </w:r>
            <w:r w:rsidR="000C103D" w:rsidRPr="00040A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C5D" w:rsidRPr="00040A63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, указанных в пункте 2.8. настоящего административного ре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ламента специалист готовит </w:t>
            </w:r>
            <w:proofErr w:type="gramStart"/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письменный ответ, содержащий запрашиваемую информацию о п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рядке предоста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ления жилищно-коммунальных услуг и передает</w:t>
            </w:r>
            <w:proofErr w:type="gramEnd"/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его на подпись главе посел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6995" w:rsidRPr="00040A6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6995" w:rsidRPr="00040A63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D5B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  случае наличия оснований, указанных в пункте 2.8. настоящего административного р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амента специалист готовит уведомление об 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казе в предост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и информации по форме №3 к настоящему административному рег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енту и передает его на подпись главе посе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C13AB" w:rsidRPr="00040A63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1D5B"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тся: принятие решения  о предоставлении муниципальной услуги и подготовка  письм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ого ответа, содержащего запрашиваемую 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формацию о пор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ке предоставления жилищно-коммунальных услуг либо принятие решения об отказе в предоставлении муниципальной услуги 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а уведомления об отказе в пред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авлении информации.</w:t>
            </w:r>
          </w:p>
        </w:tc>
        <w:tc>
          <w:tcPr>
            <w:tcW w:w="1646" w:type="dxa"/>
          </w:tcPr>
          <w:p w:rsidR="00461C5D" w:rsidRPr="00040A63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календ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  <w:r w:rsidR="004F51DF" w:rsidRPr="00040A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F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18492A" w:rsidRPr="00040A63" w:rsidRDefault="004F51D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енное за предоставление 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0A5E2F" w:rsidRPr="0004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5EF8" w:rsidRPr="00040A63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ИС МФЦ  (для спец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F453CD" w:rsidRPr="00040A63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журнал 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истрации за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280" w:type="dxa"/>
          </w:tcPr>
          <w:p w:rsidR="0018492A" w:rsidRPr="00040A63" w:rsidRDefault="009F7C1C" w:rsidP="009F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C481C" w:rsidRPr="00040A63" w:rsidTr="00031D5B">
        <w:tc>
          <w:tcPr>
            <w:tcW w:w="560" w:type="dxa"/>
          </w:tcPr>
          <w:p w:rsidR="000C481C" w:rsidRPr="00040A63" w:rsidRDefault="000C481C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040A63" w:rsidRDefault="00BA346A" w:rsidP="00031D5B">
            <w:pPr>
              <w:pStyle w:val="a6"/>
              <w:rPr>
                <w:sz w:val="24"/>
                <w:szCs w:val="24"/>
              </w:rPr>
            </w:pPr>
            <w:r w:rsidRPr="00040A63">
              <w:rPr>
                <w:sz w:val="24"/>
                <w:szCs w:val="24"/>
              </w:rPr>
              <w:t>Выд</w:t>
            </w:r>
            <w:r w:rsidRPr="00040A63">
              <w:rPr>
                <w:sz w:val="24"/>
                <w:szCs w:val="24"/>
              </w:rPr>
              <w:t>а</w:t>
            </w:r>
            <w:r w:rsidRPr="00040A63">
              <w:rPr>
                <w:sz w:val="24"/>
                <w:szCs w:val="24"/>
              </w:rPr>
              <w:t>ч</w:t>
            </w:r>
            <w:proofErr w:type="gramStart"/>
            <w:r w:rsidRPr="00040A63">
              <w:rPr>
                <w:sz w:val="24"/>
                <w:szCs w:val="24"/>
              </w:rPr>
              <w:t>а(</w:t>
            </w:r>
            <w:proofErr w:type="gramEnd"/>
            <w:r w:rsidRPr="00040A63">
              <w:rPr>
                <w:sz w:val="24"/>
                <w:szCs w:val="24"/>
              </w:rPr>
              <w:t>направление)заявителю резул</w:t>
            </w:r>
            <w:r w:rsidRPr="00040A63">
              <w:rPr>
                <w:sz w:val="24"/>
                <w:szCs w:val="24"/>
              </w:rPr>
              <w:t>ь</w:t>
            </w:r>
            <w:r w:rsidRPr="00040A63">
              <w:rPr>
                <w:sz w:val="24"/>
                <w:szCs w:val="24"/>
              </w:rPr>
              <w:t>тата предоставл</w:t>
            </w:r>
            <w:r w:rsidRPr="00040A63">
              <w:rPr>
                <w:sz w:val="24"/>
                <w:szCs w:val="24"/>
              </w:rPr>
              <w:t>е</w:t>
            </w:r>
            <w:r w:rsidRPr="00040A63">
              <w:rPr>
                <w:sz w:val="24"/>
                <w:szCs w:val="24"/>
              </w:rPr>
              <w:t>ния муниципал</w:t>
            </w:r>
            <w:r w:rsidRPr="00040A63">
              <w:rPr>
                <w:sz w:val="24"/>
                <w:szCs w:val="24"/>
              </w:rPr>
              <w:t>ь</w:t>
            </w:r>
            <w:r w:rsidRPr="00040A63">
              <w:rPr>
                <w:sz w:val="24"/>
                <w:szCs w:val="24"/>
              </w:rPr>
              <w:t>ной услуги</w:t>
            </w:r>
          </w:p>
        </w:tc>
        <w:tc>
          <w:tcPr>
            <w:tcW w:w="5236" w:type="dxa"/>
          </w:tcPr>
          <w:p w:rsidR="000C481C" w:rsidRPr="00040A63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яется вручени</w:t>
            </w:r>
            <w:proofErr w:type="gram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аправление) заявителю пи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менного о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ета, содержащего запрашиваемую информацию о порядке предоставления жил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ых </w:t>
            </w:r>
            <w:proofErr w:type="spellStart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слкг</w:t>
            </w:r>
            <w:proofErr w:type="spellEnd"/>
            <w:r w:rsidRPr="00040A63">
              <w:rPr>
                <w:rFonts w:ascii="Times New Roman" w:hAnsi="Times New Roman" w:cs="Times New Roman"/>
                <w:sz w:val="24"/>
                <w:szCs w:val="24"/>
              </w:rPr>
              <w:t xml:space="preserve"> либо уведомление об отказе в предоставлении муниципальной ус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040A63" w:rsidRDefault="00815AE0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Один кал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арный день</w:t>
            </w:r>
            <w:r w:rsidR="001247A3" w:rsidRPr="0004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:rsidR="000C481C" w:rsidRPr="00040A63" w:rsidRDefault="000C481C" w:rsidP="00F4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енное за предоставление м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0A5E2F" w:rsidRPr="0004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5EF8" w:rsidRPr="00040A63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ИС МФЦ  (для специ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0C481C" w:rsidRPr="00040A63" w:rsidRDefault="001D5EF8" w:rsidP="001D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-журнал р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гистрации зая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280" w:type="dxa"/>
          </w:tcPr>
          <w:p w:rsidR="000C481C" w:rsidRPr="00040A63" w:rsidRDefault="000C481C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63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031D5B" w:rsidRPr="00040A63" w:rsidRDefault="00031D5B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31D5B" w:rsidRPr="00040A63" w:rsidRDefault="00031D5B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17799A" w:rsidRPr="00040A63" w:rsidRDefault="0017799A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ем информации о сроках и прядке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ганом, предоставляющим услугу, запроса и иных документов, н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арственной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а о предоста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судебного (внес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дебного) обжал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решений и действий (безд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5406C7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</w:t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>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</w:t>
      </w:r>
      <w:r w:rsidRPr="00F31BA5">
        <w:rPr>
          <w:rFonts w:ascii="Times New Roman" w:hAnsi="Times New Roman" w:cs="Times New Roman"/>
        </w:rPr>
        <w:t>и</w:t>
      </w:r>
      <w:r w:rsidRPr="00F31BA5">
        <w:rPr>
          <w:rFonts w:ascii="Times New Roman" w:hAnsi="Times New Roman" w:cs="Times New Roman"/>
        </w:rPr>
        <w:t>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r w:rsidR="005406C7">
              <w:rPr>
                <w:sz w:val="20"/>
                <w:szCs w:val="20"/>
              </w:rPr>
              <w:t>Первомайского</w:t>
            </w:r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  <w:r w:rsidR="0017799A">
        <w:t>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r w:rsidR="005406C7">
        <w:t>Первомайского</w:t>
      </w:r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</w:t>
      </w:r>
      <w:r w:rsidR="00031D5B">
        <w:t>у</w:t>
      </w:r>
      <w:r w:rsidR="00031D5B">
        <w:t>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>прилагаемому к заявлению перечню документов, необходимых для  заключения д</w:t>
      </w:r>
      <w:r>
        <w:t>о</w:t>
      </w:r>
      <w:r>
        <w:t>говора передачи жилых помещений муниципального жилищного фонда в собстве</w:t>
      </w:r>
      <w:r>
        <w:t>н</w:t>
      </w:r>
      <w:r>
        <w:t xml:space="preserve">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r w:rsidR="005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информации о порядке предоставления жилищно-коммунальных услуг (согласно п. 2.6.1 Административного регламента администр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1779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779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нему документов, сообщаем, что они не соответствуют требованиям, уст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м пунктом 2.6.1 Административного регламента администрации </w:t>
      </w:r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5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ай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0A63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7799A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0F9E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406C7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03E37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0BCD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146A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8CA-B23E-4FE8-B103-4A86E5C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2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ome</cp:lastModifiedBy>
  <cp:revision>296</cp:revision>
  <cp:lastPrinted>2016-12-14T07:42:00Z</cp:lastPrinted>
  <dcterms:created xsi:type="dcterms:W3CDTF">2015-09-10T10:47:00Z</dcterms:created>
  <dcterms:modified xsi:type="dcterms:W3CDTF">2016-12-14T08:00:00Z</dcterms:modified>
</cp:coreProperties>
</file>